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1DF086" w:rsidR="00E84AC9" w:rsidRDefault="006B7DC3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1B823AC9" wp14:editId="2C29675E">
                <wp:simplePos x="0" y="0"/>
                <wp:positionH relativeFrom="column">
                  <wp:posOffset>2802890</wp:posOffset>
                </wp:positionH>
                <wp:positionV relativeFrom="paragraph">
                  <wp:posOffset>1222375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4B373264" w:rsidR="00065A5E" w:rsidRPr="00C60DFC" w:rsidRDefault="00A61C7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C70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2415C2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96.25pt;width:250.1pt;height:71.0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N+AEAAM0DAAAOAAAAZHJzL2Uyb0RvYy54bWysU11v2yAUfZ+0/4B4X+w4SdNacaquXadJ&#10;3YfU7gdgjGM04DIgsbNf3wt202h9m+YHxPWFc+8597C5HrQiB+G8BFPR+SynRBgOjTS7iv58uv9w&#10;S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" filled="f" stroked="f">
                <v:textbox>
                  <w:txbxContent>
                    <w:p w14:paraId="19146DA7" w14:textId="4B373264" w:rsidR="00065A5E" w:rsidRPr="00C60DFC" w:rsidRDefault="00A61C7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C70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2415C2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AD73FEB" wp14:editId="3D72B124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CF401" id="Rectangle: Rounded Corners 1" o:spid="_x0000_s1026" style="position:absolute;margin-left:-32.2pt;margin-top:23.35pt;width:516.3pt;height:213.1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" fillcolor="#f5edf9" strokecolor="#57247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EB374F" wp14:editId="0A4D2A39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8DAC7" id="Rectangle: Rounded Corners 3" o:spid="_x0000_s1026" style="position:absolute;margin-left:-32.5pt;margin-top:477.75pt;width:516.3pt;height:213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" fillcolor="#f5edf9" strokecolor="#57247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471107" wp14:editId="4D5987AD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470FB" id="Rectangle: Rounded Corners 2" o:spid="_x0000_s1026" style="position:absolute;margin-left:-32.2pt;margin-top:252.3pt;width:516.3pt;height:213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" fillcolor="#f5edf9" strokecolor="#572473" strokeweight="3pt">
                <v:stroke joinstyle="miter"/>
              </v:roundrect>
            </w:pict>
          </mc:Fallback>
        </mc:AlternateContent>
      </w:r>
    </w:p>
    <w:p w14:paraId="34792CD5" w14:textId="40A11D52" w:rsidR="00E84AC9" w:rsidRDefault="006418B7">
      <w:r>
        <w:rPr>
          <w:noProof/>
        </w:rPr>
        <w:drawing>
          <wp:anchor distT="0" distB="0" distL="114300" distR="114300" simplePos="0" relativeHeight="251900416" behindDoc="0" locked="0" layoutInCell="1" allowOverlap="1" wp14:anchorId="2D2C55E2" wp14:editId="7EB6CFCF">
            <wp:simplePos x="0" y="0"/>
            <wp:positionH relativeFrom="column">
              <wp:posOffset>682889</wp:posOffset>
            </wp:positionH>
            <wp:positionV relativeFrom="paragraph">
              <wp:posOffset>155575</wp:posOffset>
            </wp:positionV>
            <wp:extent cx="1784985" cy="2498414"/>
            <wp:effectExtent l="57150" t="95250" r="62865" b="165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49841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4A0BEFCA" w:rsidR="00001EF7" w:rsidRDefault="00001EF7" w:rsidP="00F13B96"/>
    <w:p w14:paraId="0D0BD185" w14:textId="5EBA6673" w:rsidR="00065A5E" w:rsidRDefault="00065A5E">
      <w:r>
        <w:t xml:space="preserve"> </w:t>
      </w:r>
    </w:p>
    <w:p w14:paraId="73ACCB24" w14:textId="22D0198C" w:rsidR="00065A5E" w:rsidRPr="006B7DC3" w:rsidRDefault="00A50D65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944448" behindDoc="0" locked="0" layoutInCell="1" allowOverlap="1" wp14:anchorId="64D3F40B" wp14:editId="7E46ECCA">
            <wp:simplePos x="0" y="0"/>
            <wp:positionH relativeFrom="column">
              <wp:posOffset>-61453</wp:posOffset>
            </wp:positionH>
            <wp:positionV relativeFrom="paragraph">
              <wp:posOffset>5097840</wp:posOffset>
            </wp:positionV>
            <wp:extent cx="245312" cy="2336289"/>
            <wp:effectExtent l="171450" t="95250" r="116840" b="831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907">
                      <a:off x="0" y="0"/>
                      <a:ext cx="245983" cy="234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B7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17894B1" wp14:editId="2AE99BB6">
                <wp:simplePos x="0" y="0"/>
                <wp:positionH relativeFrom="column">
                  <wp:posOffset>820003</wp:posOffset>
                </wp:positionH>
                <wp:positionV relativeFrom="paragraph">
                  <wp:posOffset>5983482</wp:posOffset>
                </wp:positionV>
                <wp:extent cx="470535" cy="340995"/>
                <wp:effectExtent l="76200" t="76200" r="43815" b="9715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340995"/>
                        </a:xfrm>
                        <a:prstGeom prst="downArrow">
                          <a:avLst>
                            <a:gd name="adj1" fmla="val 32597"/>
                            <a:gd name="adj2" fmla="val 50000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7C4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64.55pt;margin-top:471.15pt;width:37.05pt;height:26.8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" adj="10800,7280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6418B7">
        <w:rPr>
          <w:noProof/>
        </w:rPr>
        <w:drawing>
          <wp:anchor distT="0" distB="0" distL="114300" distR="114300" simplePos="0" relativeHeight="251907584" behindDoc="0" locked="0" layoutInCell="1" allowOverlap="1" wp14:anchorId="49E49183" wp14:editId="699DC8DE">
            <wp:simplePos x="0" y="0"/>
            <wp:positionH relativeFrom="column">
              <wp:posOffset>594360</wp:posOffset>
            </wp:positionH>
            <wp:positionV relativeFrom="paragraph">
              <wp:posOffset>5001734</wp:posOffset>
            </wp:positionV>
            <wp:extent cx="922655" cy="1028065"/>
            <wp:effectExtent l="76200" t="76200" r="67945" b="76835"/>
            <wp:wrapNone/>
            <wp:docPr id="29" name="Picture 2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028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B7">
        <w:rPr>
          <w:noProof/>
        </w:rPr>
        <w:drawing>
          <wp:anchor distT="0" distB="0" distL="114300" distR="114300" simplePos="0" relativeHeight="251905536" behindDoc="0" locked="0" layoutInCell="1" allowOverlap="1" wp14:anchorId="373E25C2" wp14:editId="652FDED6">
            <wp:simplePos x="0" y="0"/>
            <wp:positionH relativeFrom="column">
              <wp:posOffset>1771063</wp:posOffset>
            </wp:positionH>
            <wp:positionV relativeFrom="paragraph">
              <wp:posOffset>6494145</wp:posOffset>
            </wp:positionV>
            <wp:extent cx="638355" cy="1055260"/>
            <wp:effectExtent l="76200" t="76200" r="66675" b="692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5" cy="1055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B7">
        <w:rPr>
          <w:noProof/>
        </w:rPr>
        <w:drawing>
          <wp:anchor distT="0" distB="0" distL="114300" distR="114300" simplePos="0" relativeHeight="251901440" behindDoc="0" locked="0" layoutInCell="1" allowOverlap="1" wp14:anchorId="6C3EE678" wp14:editId="7884B10C">
            <wp:simplePos x="0" y="0"/>
            <wp:positionH relativeFrom="column">
              <wp:posOffset>327660</wp:posOffset>
            </wp:positionH>
            <wp:positionV relativeFrom="paragraph">
              <wp:posOffset>6078136</wp:posOffset>
            </wp:positionV>
            <wp:extent cx="1450652" cy="1473943"/>
            <wp:effectExtent l="57150" t="95250" r="54610" b="12065"/>
            <wp:wrapNone/>
            <wp:docPr id="28" name="Picture 28" descr="A close up of a do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doll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52" cy="147394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B7">
        <w:rPr>
          <w:noProof/>
        </w:rPr>
        <w:drawing>
          <wp:anchor distT="0" distB="0" distL="114300" distR="114300" simplePos="0" relativeHeight="251892224" behindDoc="0" locked="0" layoutInCell="1" allowOverlap="1" wp14:anchorId="1BDFE451" wp14:editId="15891C7D">
            <wp:simplePos x="0" y="0"/>
            <wp:positionH relativeFrom="column">
              <wp:posOffset>409311</wp:posOffset>
            </wp:positionH>
            <wp:positionV relativeFrom="paragraph">
              <wp:posOffset>2179320</wp:posOffset>
            </wp:positionV>
            <wp:extent cx="2285640" cy="2465179"/>
            <wp:effectExtent l="95250" t="95250" r="95885" b="8763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40" cy="2465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2F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7C881C7B" wp14:editId="48169617">
                <wp:simplePos x="0" y="0"/>
                <wp:positionH relativeFrom="column">
                  <wp:posOffset>2870267</wp:posOffset>
                </wp:positionH>
                <wp:positionV relativeFrom="paragraph">
                  <wp:posOffset>5885815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20B5D844" w:rsidR="00065A5E" w:rsidRPr="002415C2" w:rsidRDefault="002415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5C2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6pt;margin-top:463.45pt;width:250.1pt;height:71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" filled="f" stroked="f">
                <v:textbox>
                  <w:txbxContent>
                    <w:p w14:paraId="585B6354" w14:textId="20B5D844" w:rsidR="00065A5E" w:rsidRPr="002415C2" w:rsidRDefault="002415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5C2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DFC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1F7F049" wp14:editId="2588D06A">
                <wp:simplePos x="0" y="0"/>
                <wp:positionH relativeFrom="column">
                  <wp:posOffset>2663825</wp:posOffset>
                </wp:positionH>
                <wp:positionV relativeFrom="paragraph">
                  <wp:posOffset>2982595</wp:posOffset>
                </wp:positionV>
                <wp:extent cx="3317875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29C7D3A2" w:rsidR="00065A5E" w:rsidRPr="00C60DFC" w:rsidRDefault="002415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09.75pt;margin-top:234.85pt;width:261.25pt;height:71.0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gf/QEAANQDAAAOAAAAZHJzL2Uyb0RvYy54bWysU8tu2zAQvBfoPxC813rYqh3BcpAmTVEg&#10;fQBJP4CmKIsoyWVJ2pL79V1SjmO0t6A6ECRXO7szO1xfj1qRg3BegmloMcspEYZDK82uoT+e7t+t&#10;KP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" filled="f" stroked="f">
                <v:textbox>
                  <w:txbxContent>
                    <w:p w14:paraId="395FA292" w14:textId="29C7D3A2" w:rsidR="00065A5E" w:rsidRPr="00C60DFC" w:rsidRDefault="002415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B8ECDA" wp14:editId="0CB0471B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6685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ECC6ED" w14:textId="7CA7E6D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ECDA" id="Text Box 688" o:spid="_x0000_s1029" type="#_x0000_t202" style="position:absolute;margin-left:238.15pt;margin-top:583.05pt;width:301.3pt;height:20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jp/A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" filled="f" stroked="f">
                <v:textbox>
                  <w:txbxContent>
                    <w:p w14:paraId="6AF06685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ECC6ED" w14:textId="7CA7E6D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256837" wp14:editId="61A48D0E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B5F6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624B9E" w14:textId="1EC9F095" w:rsidR="006B7DC3" w:rsidRPr="00D52B58" w:rsidRDefault="006B7DC3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6837" id="Text Box 686" o:spid="_x0000_s1030" type="#_x0000_t202" style="position:absolute;margin-left:239.9pt;margin-top:357pt;width:301.3pt;height:20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H/AEAANQ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" filled="f" stroked="f">
                <v:textbox>
                  <w:txbxContent>
                    <w:p w14:paraId="1F2BB5F6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624B9E" w14:textId="1EC9F095" w:rsidR="006B7DC3" w:rsidRPr="00D52B58" w:rsidRDefault="006B7DC3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9C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52E0A0" wp14:editId="00C43F69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28FC" w14:textId="4A16223C" w:rsidR="00F03A9C" w:rsidRPr="00D52B58" w:rsidRDefault="00F03A9C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F483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12D31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E0A0" id="Text Box 4" o:spid="_x0000_s1031" type="#_x0000_t202" style="position:absolute;margin-left:238.2pt;margin-top:128.5pt;width:301.3pt;height:20.7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" filled="f" stroked="f">
                <v:textbox>
                  <w:txbxContent>
                    <w:p w14:paraId="12BF28FC" w14:textId="4A16223C" w:rsidR="00F03A9C" w:rsidRPr="00D52B58" w:rsidRDefault="00F03A9C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F483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12D31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069446EB" w:rsidR="00065A5E" w:rsidRDefault="006B7DC3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C92045" wp14:editId="347FF7E0">
                <wp:simplePos x="0" y="0"/>
                <wp:positionH relativeFrom="column">
                  <wp:posOffset>-366395</wp:posOffset>
                </wp:positionH>
                <wp:positionV relativeFrom="paragraph">
                  <wp:posOffset>31750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71316" id="Rectangle: Rounded Corners 14" o:spid="_x0000_s1026" style="position:absolute;margin-left:-28.85pt;margin-top:25pt;width:516.3pt;height:213.1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" fillcolor="#f5edf9" strokecolor="#572473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6D7B28" wp14:editId="2A9F8E88">
                <wp:simplePos x="0" y="0"/>
                <wp:positionH relativeFrom="column">
                  <wp:posOffset>-370205</wp:posOffset>
                </wp:positionH>
                <wp:positionV relativeFrom="paragraph">
                  <wp:posOffset>608838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B8119" id="Rectangle: Rounded Corners 16" o:spid="_x0000_s1026" style="position:absolute;margin-left:-29.15pt;margin-top:479.4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" fillcolor="#f5edf9" strokecolor="#572473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6DB61B" wp14:editId="462BBF72">
                <wp:simplePos x="0" y="0"/>
                <wp:positionH relativeFrom="column">
                  <wp:posOffset>-366395</wp:posOffset>
                </wp:positionH>
                <wp:positionV relativeFrom="paragraph">
                  <wp:posOffset>3225165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853DF" id="Rectangle: Rounded Corners 15" o:spid="_x0000_s1026" style="position:absolute;margin-left:-28.85pt;margin-top:253.95pt;width:516.3pt;height:213.1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" fillcolor="#f5edf9" strokecolor="#572473" strokeweight="3pt">
                <v:stroke joinstyle="miter"/>
              </v:roundrect>
            </w:pict>
          </mc:Fallback>
        </mc:AlternateContent>
      </w:r>
    </w:p>
    <w:p w14:paraId="34809862" w14:textId="0171637E" w:rsidR="002F6772" w:rsidRDefault="00A50D65" w:rsidP="00C2298F">
      <w:r>
        <w:rPr>
          <w:noProof/>
        </w:rPr>
        <w:drawing>
          <wp:anchor distT="0" distB="0" distL="114300" distR="114300" simplePos="0" relativeHeight="251942400" behindDoc="0" locked="0" layoutInCell="1" allowOverlap="1" wp14:anchorId="1BFF3327" wp14:editId="46C53E69">
            <wp:simplePos x="0" y="0"/>
            <wp:positionH relativeFrom="column">
              <wp:posOffset>615153</wp:posOffset>
            </wp:positionH>
            <wp:positionV relativeFrom="paragraph">
              <wp:posOffset>189230</wp:posOffset>
            </wp:positionV>
            <wp:extent cx="1745642" cy="2392325"/>
            <wp:effectExtent l="95250" t="95250" r="102235" b="103505"/>
            <wp:wrapNone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42" cy="2392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39">
        <w:rPr>
          <w:noProof/>
        </w:rPr>
        <w:drawing>
          <wp:anchor distT="0" distB="0" distL="114300" distR="114300" simplePos="0" relativeHeight="251893248" behindDoc="0" locked="0" layoutInCell="1" allowOverlap="1" wp14:anchorId="4B377007" wp14:editId="175C5045">
            <wp:simplePos x="0" y="0"/>
            <wp:positionH relativeFrom="column">
              <wp:posOffset>792149</wp:posOffset>
            </wp:positionH>
            <wp:positionV relativeFrom="paragraph">
              <wp:posOffset>5944870</wp:posOffset>
            </wp:positionV>
            <wp:extent cx="1473850" cy="2436409"/>
            <wp:effectExtent l="95250" t="95250" r="88265" b="977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50" cy="2436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39">
        <w:rPr>
          <w:noProof/>
        </w:rPr>
        <w:drawing>
          <wp:anchor distT="0" distB="0" distL="114300" distR="114300" simplePos="0" relativeHeight="251894272" behindDoc="0" locked="0" layoutInCell="1" allowOverlap="1" wp14:anchorId="7AD2C1FF" wp14:editId="4B802CC0">
            <wp:simplePos x="0" y="0"/>
            <wp:positionH relativeFrom="column">
              <wp:posOffset>531504</wp:posOffset>
            </wp:positionH>
            <wp:positionV relativeFrom="paragraph">
              <wp:posOffset>3154538</wp:posOffset>
            </wp:positionV>
            <wp:extent cx="1983674" cy="2210577"/>
            <wp:effectExtent l="95250" t="95250" r="93345" b="94615"/>
            <wp:wrapNone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74" cy="2210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97868F4" wp14:editId="0F4198BF">
                <wp:simplePos x="0" y="0"/>
                <wp:positionH relativeFrom="column">
                  <wp:posOffset>3594100</wp:posOffset>
                </wp:positionH>
                <wp:positionV relativeFrom="paragraph">
                  <wp:posOffset>6661785</wp:posOffset>
                </wp:positionV>
                <wp:extent cx="2435225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15B7EC43" w:rsidR="006A4190" w:rsidRPr="00E144C1" w:rsidRDefault="002415C2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2" type="#_x0000_t202" style="position:absolute;margin-left:283pt;margin-top:524.55pt;width:191.75pt;height:71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bB+wEAANQDAAAOAAAAZHJzL2Uyb0RvYy54bWysU11v2yAUfZ+0/4B4X+w4cddacaquXadJ&#10;3YfU7QdgjGM04DIgsbNf3wt206h7m+YHxOWac+8597C5HrUiB+G8BFPT5SKnRBgOrTS7mv78cf/u&#10;k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" filled="f" stroked="f">
                <v:textbox>
                  <w:txbxContent>
                    <w:p w14:paraId="6E405533" w14:textId="15B7EC43" w:rsidR="006A4190" w:rsidRPr="00E144C1" w:rsidRDefault="002415C2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613D5FD" wp14:editId="628D8671">
                <wp:simplePos x="0" y="0"/>
                <wp:positionH relativeFrom="column">
                  <wp:posOffset>3357880</wp:posOffset>
                </wp:positionH>
                <wp:positionV relativeFrom="paragraph">
                  <wp:posOffset>3808095</wp:posOffset>
                </wp:positionV>
                <wp:extent cx="2671445" cy="1047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62E01E6C" w:rsidR="00065A5E" w:rsidRPr="00E144C1" w:rsidRDefault="002415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3" type="#_x0000_t202" style="position:absolute;margin-left:264.4pt;margin-top:299.85pt;width:210.35pt;height:82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" filled="f" stroked="f">
                <v:textbox>
                  <w:txbxContent>
                    <w:p w14:paraId="275FB66B" w14:textId="62E01E6C" w:rsidR="00065A5E" w:rsidRPr="00E144C1" w:rsidRDefault="002415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9DF6F2B" wp14:editId="6A6B7996">
                <wp:simplePos x="0" y="0"/>
                <wp:positionH relativeFrom="column">
                  <wp:posOffset>2845435</wp:posOffset>
                </wp:positionH>
                <wp:positionV relativeFrom="paragraph">
                  <wp:posOffset>1015891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147F965E" w:rsidR="00065A5E" w:rsidRPr="006514C2" w:rsidRDefault="002415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4" type="#_x0000_t202" style="position:absolute;margin-left:224.05pt;margin-top:80pt;width:250.1pt;height:71.0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4v+wEAANQ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" filled="f" stroked="f">
                <v:textbox>
                  <w:txbxContent>
                    <w:p w14:paraId="3EFA6775" w14:textId="147F965E" w:rsidR="00065A5E" w:rsidRPr="006514C2" w:rsidRDefault="002415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C46329" wp14:editId="382455D8">
                <wp:simplePos x="0" y="0"/>
                <wp:positionH relativeFrom="column">
                  <wp:posOffset>3086735</wp:posOffset>
                </wp:positionH>
                <wp:positionV relativeFrom="paragraph">
                  <wp:posOffset>2509520</wp:posOffset>
                </wp:positionV>
                <wp:extent cx="3826510" cy="262255"/>
                <wp:effectExtent l="0" t="0" r="0" b="444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F973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ADCA22" w14:textId="2A47B9FB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6329" id="Text Box 690" o:spid="_x0000_s1035" type="#_x0000_t202" style="position:absolute;margin-left:243.05pt;margin-top:197.6pt;width:301.3pt;height:20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UA+w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" filled="f" stroked="f">
                <v:textbox>
                  <w:txbxContent>
                    <w:p w14:paraId="2399F973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ADCA22" w14:textId="2A47B9FB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670566" wp14:editId="64FE1DF4">
                <wp:simplePos x="0" y="0"/>
                <wp:positionH relativeFrom="column">
                  <wp:posOffset>3108325</wp:posOffset>
                </wp:positionH>
                <wp:positionV relativeFrom="paragraph">
                  <wp:posOffset>5411470</wp:posOffset>
                </wp:positionV>
                <wp:extent cx="3826510" cy="262255"/>
                <wp:effectExtent l="0" t="0" r="0" b="444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7170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CEB085" w14:textId="26655A31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0566" id="Text Box 692" o:spid="_x0000_s1036" type="#_x0000_t202" style="position:absolute;margin-left:244.75pt;margin-top:426.1pt;width:301.3pt;height:20.6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17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" filled="f" stroked="f">
                <v:textbox>
                  <w:txbxContent>
                    <w:p w14:paraId="65037170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CEB085" w14:textId="26655A31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99D2B20" wp14:editId="03CFF55B">
                <wp:simplePos x="0" y="0"/>
                <wp:positionH relativeFrom="column">
                  <wp:posOffset>3086100</wp:posOffset>
                </wp:positionH>
                <wp:positionV relativeFrom="paragraph">
                  <wp:posOffset>8282305</wp:posOffset>
                </wp:positionV>
                <wp:extent cx="3826510" cy="262255"/>
                <wp:effectExtent l="0" t="0" r="0" b="444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CC86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226052" w14:textId="0B79EDC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2B20" id="Text Box 694" o:spid="_x0000_s1037" type="#_x0000_t202" style="position:absolute;margin-left:243pt;margin-top:652.15pt;width:301.3pt;height:20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ON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" filled="f" stroked="f">
                <v:textbox>
                  <w:txbxContent>
                    <w:p w14:paraId="5023CC86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226052" w14:textId="0B79EDC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54690E73" w14:textId="426E76CB" w:rsidR="003A3D3F" w:rsidRDefault="00C2298F">
      <w:r w:rsidRPr="002F67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875F30" wp14:editId="50809FCA">
                <wp:simplePos x="0" y="0"/>
                <wp:positionH relativeFrom="column">
                  <wp:posOffset>-384175</wp:posOffset>
                </wp:positionH>
                <wp:positionV relativeFrom="paragraph">
                  <wp:posOffset>320548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616E3" id="Rectangle: Rounded Corners 642" o:spid="_x0000_s1026" style="position:absolute;margin-left:-30.25pt;margin-top:252.4pt;width:516.3pt;height:213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" fillcolor="#f5edf9" strokecolor="#572473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1695D1" wp14:editId="2F81DEB7">
                <wp:simplePos x="0" y="0"/>
                <wp:positionH relativeFrom="column">
                  <wp:posOffset>-384175</wp:posOffset>
                </wp:positionH>
                <wp:positionV relativeFrom="paragraph">
                  <wp:posOffset>29781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BEA01" id="Rectangle: Rounded Corners 641" o:spid="_x0000_s1026" style="position:absolute;margin-left:-30.25pt;margin-top:23.45pt;width:516.3pt;height:213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" fillcolor="#f5edf9" strokecolor="#572473" strokeweight="3pt">
                <v:stroke joinstyle="miter"/>
              </v:roundrect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3A607C" wp14:editId="2449EA13">
                <wp:simplePos x="0" y="0"/>
                <wp:positionH relativeFrom="column">
                  <wp:posOffset>3100705</wp:posOffset>
                </wp:positionH>
                <wp:positionV relativeFrom="paragraph">
                  <wp:posOffset>5671820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BDC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BFB385" w14:textId="6B3620DA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607C" id="Text Box 197" o:spid="_x0000_s1038" type="#_x0000_t202" style="position:absolute;margin-left:244.15pt;margin-top:446.6pt;width:301.3pt;height:20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FM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" filled="f" stroked="f">
                <v:textbox>
                  <w:txbxContent>
                    <w:p w14:paraId="4AA5BDC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BFB385" w14:textId="6B3620DA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62105BE" wp14:editId="42A59B57">
                <wp:simplePos x="0" y="0"/>
                <wp:positionH relativeFrom="column">
                  <wp:posOffset>3078480</wp:posOffset>
                </wp:positionH>
                <wp:positionV relativeFrom="paragraph">
                  <wp:posOffset>8542655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5834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11C483" w14:textId="401594C6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05BE" id="Text Box 199" o:spid="_x0000_s1039" type="#_x0000_t202" style="position:absolute;margin-left:242.4pt;margin-top:672.65pt;width:301.3pt;height:20.6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+6/QEAANU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" filled="f" stroked="f">
                <v:textbox>
                  <w:txbxContent>
                    <w:p w14:paraId="536E5834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11C483" w14:textId="401594C6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7570AD" wp14:editId="66453A89">
                <wp:simplePos x="0" y="0"/>
                <wp:positionH relativeFrom="column">
                  <wp:posOffset>3079115</wp:posOffset>
                </wp:positionH>
                <wp:positionV relativeFrom="paragraph">
                  <wp:posOffset>2769870</wp:posOffset>
                </wp:positionV>
                <wp:extent cx="3826510" cy="262255"/>
                <wp:effectExtent l="0" t="0" r="0" b="4445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80B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95CD6" w14:textId="06FB019F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70AD" id="Text Box 702" o:spid="_x0000_s1040" type="#_x0000_t202" style="position:absolute;margin-left:242.45pt;margin-top:218.1pt;width:301.3pt;height:20.6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UU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" filled="f" stroked="f">
                <v:textbox>
                  <w:txbxContent>
                    <w:p w14:paraId="4A9B80B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95CD6" w14:textId="06FB019F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9E62AE0" wp14:editId="08E3831F">
                <wp:simplePos x="0" y="0"/>
                <wp:positionH relativeFrom="column">
                  <wp:posOffset>3180715</wp:posOffset>
                </wp:positionH>
                <wp:positionV relativeFrom="paragraph">
                  <wp:posOffset>4186555</wp:posOffset>
                </wp:positionV>
                <wp:extent cx="2832735" cy="902335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298" w14:textId="2BF1F877" w:rsidR="009C18C7" w:rsidRPr="006514C2" w:rsidRDefault="002415C2" w:rsidP="009C18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p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AE0" id="_x0000_s1041" type="#_x0000_t202" style="position:absolute;margin-left:250.45pt;margin-top:329.65pt;width:223.05pt;height:71.0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" filled="f" stroked="f">
                <v:textbox>
                  <w:txbxContent>
                    <w:p w14:paraId="545EB298" w14:textId="2BF1F877" w:rsidR="009C18C7" w:rsidRPr="006514C2" w:rsidRDefault="002415C2" w:rsidP="009C18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p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8E09C30" wp14:editId="1B29FE93">
                <wp:simplePos x="0" y="0"/>
                <wp:positionH relativeFrom="column">
                  <wp:posOffset>3279140</wp:posOffset>
                </wp:positionH>
                <wp:positionV relativeFrom="paragraph">
                  <wp:posOffset>828040</wp:posOffset>
                </wp:positionV>
                <wp:extent cx="2724785" cy="182880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4E784A50" w:rsidR="002F6772" w:rsidRPr="006514C2" w:rsidRDefault="002415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tish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2" type="#_x0000_t202" style="position:absolute;margin-left:258.2pt;margin-top:65.2pt;width:214.55pt;height:2in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" filled="f" stroked="f">
                <v:textbox>
                  <w:txbxContent>
                    <w:p w14:paraId="4462A51E" w14:textId="4E784A50" w:rsidR="002F6772" w:rsidRPr="006514C2" w:rsidRDefault="002415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tish f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3F">
        <w:t xml:space="preserve">  </w:t>
      </w:r>
    </w:p>
    <w:p w14:paraId="49BDFB82" w14:textId="6B028032" w:rsidR="00F03A9C" w:rsidRDefault="00A50D65">
      <w:r>
        <w:rPr>
          <w:noProof/>
        </w:rPr>
        <w:drawing>
          <wp:anchor distT="0" distB="0" distL="114300" distR="114300" simplePos="0" relativeHeight="251941376" behindDoc="0" locked="0" layoutInCell="1" allowOverlap="1" wp14:anchorId="36EC12D1" wp14:editId="5873AEDE">
            <wp:simplePos x="0" y="0"/>
            <wp:positionH relativeFrom="column">
              <wp:posOffset>1279126</wp:posOffset>
            </wp:positionH>
            <wp:positionV relativeFrom="paragraph">
              <wp:posOffset>2704450</wp:posOffset>
            </wp:positionV>
            <wp:extent cx="327655" cy="3120502"/>
            <wp:effectExtent l="0" t="1015682" r="0" b="103854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6638">
                      <a:off x="0" y="0"/>
                      <a:ext cx="327655" cy="31205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39">
        <w:rPr>
          <w:noProof/>
        </w:rPr>
        <w:drawing>
          <wp:anchor distT="0" distB="0" distL="114300" distR="114300" simplePos="0" relativeHeight="251895296" behindDoc="0" locked="0" layoutInCell="1" allowOverlap="1" wp14:anchorId="5F6ED39E" wp14:editId="35181DBA">
            <wp:simplePos x="0" y="0"/>
            <wp:positionH relativeFrom="column">
              <wp:posOffset>313690</wp:posOffset>
            </wp:positionH>
            <wp:positionV relativeFrom="paragraph">
              <wp:posOffset>6088757</wp:posOffset>
            </wp:positionV>
            <wp:extent cx="2163170" cy="2103255"/>
            <wp:effectExtent l="0" t="19050" r="8890" b="68580"/>
            <wp:wrapNone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210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39">
        <w:rPr>
          <w:noProof/>
        </w:rPr>
        <w:drawing>
          <wp:anchor distT="0" distB="0" distL="114300" distR="114300" simplePos="0" relativeHeight="251897344" behindDoc="0" locked="0" layoutInCell="1" allowOverlap="1" wp14:anchorId="18E96EFC" wp14:editId="7939379E">
            <wp:simplePos x="0" y="0"/>
            <wp:positionH relativeFrom="column">
              <wp:posOffset>20152</wp:posOffset>
            </wp:positionH>
            <wp:positionV relativeFrom="paragraph">
              <wp:posOffset>493054</wp:posOffset>
            </wp:positionV>
            <wp:extent cx="3077855" cy="1791607"/>
            <wp:effectExtent l="95250" t="95250" r="103505" b="94615"/>
            <wp:wrapNone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55" cy="1791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5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ADC29E5" wp14:editId="23179A71">
                <wp:simplePos x="0" y="0"/>
                <wp:positionH relativeFrom="column">
                  <wp:posOffset>3079750</wp:posOffset>
                </wp:positionH>
                <wp:positionV relativeFrom="paragraph">
                  <wp:posOffset>6168457</wp:posOffset>
                </wp:positionV>
                <wp:extent cx="2923540" cy="2021205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02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3E29" w14:textId="7D6D36E9" w:rsidR="00C245B5" w:rsidRPr="002415C2" w:rsidRDefault="002415C2" w:rsidP="00C245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5C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inum Jubilee em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9E5" id="_x0000_s1043" type="#_x0000_t202" style="position:absolute;margin-left:242.5pt;margin-top:485.7pt;width:230.2pt;height:159.1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" filled="f" stroked="f">
                <v:textbox>
                  <w:txbxContent>
                    <w:p w14:paraId="1B863E29" w14:textId="7D6D36E9" w:rsidR="00C245B5" w:rsidRPr="002415C2" w:rsidRDefault="002415C2" w:rsidP="00C245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5C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inum Jubilee em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98F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9C34E8" wp14:editId="5B8CA635">
                <wp:simplePos x="0" y="0"/>
                <wp:positionH relativeFrom="column">
                  <wp:posOffset>-387985</wp:posOffset>
                </wp:positionH>
                <wp:positionV relativeFrom="paragraph">
                  <wp:posOffset>5784106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0055A" id="Rectangle: Rounded Corners 643" o:spid="_x0000_s1026" style="position:absolute;margin-left:-30.55pt;margin-top:455.45pt;width:516.3pt;height:213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" fillcolor="#f5edf9" strokecolor="#572473" strokeweight="3pt">
                <v:stroke joinstyle="miter"/>
              </v:roundrect>
            </w:pict>
          </mc:Fallback>
        </mc:AlternateContent>
      </w:r>
      <w:r w:rsidR="003A3D3F">
        <w:br w:type="page"/>
      </w:r>
    </w:p>
    <w:p w14:paraId="24872C8B" w14:textId="2FDB9E9D" w:rsidR="006514C2" w:rsidRDefault="006514C2" w:rsidP="006514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AB7D009" wp14:editId="185C17BB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671" name="Rectangle: Rounded Corner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384DD" id="Rectangle: Rounded Corners 671" o:spid="_x0000_s1026" style="position:absolute;margin-left:-32.2pt;margin-top:23.35pt;width:516.3pt;height:213.1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" fillcolor="#f5edf9" strokecolor="#57247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2E888D4" wp14:editId="42FDC8C0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5FA5B" id="Rectangle: Rounded Corners 768" o:spid="_x0000_s1026" style="position:absolute;margin-left:-32.5pt;margin-top:477.75pt;width:516.3pt;height:213.1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" fillcolor="white [3212]" strokecolor="#57247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57600E1" wp14:editId="4DC02E1F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769" name="Rectangle: Rounded Corner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418B9" id="Rectangle: Rounded Corners 769" o:spid="_x0000_s1026" style="position:absolute;margin-left:-32.2pt;margin-top:252.3pt;width:516.3pt;height:213.1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" fillcolor="#f5edf9" strokecolor="#572473" strokeweight="3pt">
                <v:stroke joinstyle="miter"/>
              </v:roundrect>
            </w:pict>
          </mc:Fallback>
        </mc:AlternateContent>
      </w:r>
    </w:p>
    <w:p w14:paraId="70C498B9" w14:textId="1A58DB21" w:rsidR="006514C2" w:rsidRDefault="003233A2" w:rsidP="006514C2">
      <w:r>
        <w:rPr>
          <w:noProof/>
        </w:rPr>
        <w:drawing>
          <wp:anchor distT="0" distB="0" distL="114300" distR="114300" simplePos="0" relativeHeight="251932160" behindDoc="0" locked="0" layoutInCell="1" allowOverlap="1" wp14:anchorId="7896E402" wp14:editId="65C9F407">
            <wp:simplePos x="0" y="0"/>
            <wp:positionH relativeFrom="column">
              <wp:posOffset>812165</wp:posOffset>
            </wp:positionH>
            <wp:positionV relativeFrom="paragraph">
              <wp:posOffset>318770</wp:posOffset>
            </wp:positionV>
            <wp:extent cx="754380" cy="1051560"/>
            <wp:effectExtent l="57150" t="19050" r="45720" b="91440"/>
            <wp:wrapNone/>
            <wp:docPr id="674" name="Picture 67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515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136" behindDoc="0" locked="0" layoutInCell="1" allowOverlap="1" wp14:anchorId="62AA71D7" wp14:editId="5519F122">
            <wp:simplePos x="0" y="0"/>
            <wp:positionH relativeFrom="column">
              <wp:posOffset>-41275</wp:posOffset>
            </wp:positionH>
            <wp:positionV relativeFrom="paragraph">
              <wp:posOffset>256540</wp:posOffset>
            </wp:positionV>
            <wp:extent cx="755015" cy="1052830"/>
            <wp:effectExtent l="0" t="76200" r="140335" b="90170"/>
            <wp:wrapNone/>
            <wp:docPr id="25" name="Picture 2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755015" cy="10528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208" behindDoc="0" locked="0" layoutInCell="1" allowOverlap="1" wp14:anchorId="700AB89F" wp14:editId="5F44942B">
            <wp:simplePos x="0" y="0"/>
            <wp:positionH relativeFrom="column">
              <wp:posOffset>2473557</wp:posOffset>
            </wp:positionH>
            <wp:positionV relativeFrom="paragraph">
              <wp:posOffset>254000</wp:posOffset>
            </wp:positionV>
            <wp:extent cx="754380" cy="1051560"/>
            <wp:effectExtent l="133350" t="76200" r="7620" b="91440"/>
            <wp:wrapNone/>
            <wp:docPr id="676" name="Picture 67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6404">
                      <a:off x="0" y="0"/>
                      <a:ext cx="754380" cy="10515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F54E" w14:textId="38447D92" w:rsidR="006514C2" w:rsidRDefault="003233A2" w:rsidP="006514C2">
      <w:r>
        <w:rPr>
          <w:noProof/>
        </w:rPr>
        <w:drawing>
          <wp:anchor distT="0" distB="0" distL="114300" distR="114300" simplePos="0" relativeHeight="251933184" behindDoc="0" locked="0" layoutInCell="1" allowOverlap="1" wp14:anchorId="27E5A4D9" wp14:editId="64F52842">
            <wp:simplePos x="0" y="0"/>
            <wp:positionH relativeFrom="column">
              <wp:posOffset>1611862</wp:posOffset>
            </wp:positionH>
            <wp:positionV relativeFrom="paragraph">
              <wp:posOffset>33020</wp:posOffset>
            </wp:positionV>
            <wp:extent cx="754380" cy="1051560"/>
            <wp:effectExtent l="57150" t="19050" r="45720" b="91440"/>
            <wp:wrapNone/>
            <wp:docPr id="675" name="Picture 67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515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39">
        <w:rPr>
          <w:noProof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0446FB78" wp14:editId="2C1668BC">
                <wp:simplePos x="0" y="0"/>
                <wp:positionH relativeFrom="column">
                  <wp:posOffset>2971716</wp:posOffset>
                </wp:positionH>
                <wp:positionV relativeFrom="paragraph">
                  <wp:posOffset>261976</wp:posOffset>
                </wp:positionV>
                <wp:extent cx="3176270" cy="1816100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EA7F" w14:textId="5E23D934" w:rsidR="006514C2" w:rsidRPr="00C60DFC" w:rsidRDefault="002415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bilee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FB78" id="_x0000_s1044" type="#_x0000_t202" style="position:absolute;margin-left:234pt;margin-top:20.65pt;width:250.1pt;height:143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" filled="f" stroked="f">
                <v:textbox>
                  <w:txbxContent>
                    <w:p w14:paraId="4430EA7F" w14:textId="5E23D934" w:rsidR="006514C2" w:rsidRPr="00C60DFC" w:rsidRDefault="002415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bilee p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6942B" w14:textId="4DF91FB3" w:rsidR="006514C2" w:rsidRDefault="006514C2" w:rsidP="006514C2">
      <w:r>
        <w:t xml:space="preserve"> </w:t>
      </w:r>
    </w:p>
    <w:p w14:paraId="14EEFF81" w14:textId="1F595253" w:rsidR="006514C2" w:rsidRPr="006B7DC3" w:rsidRDefault="003840C6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3FC218F0" wp14:editId="51364D8E">
                <wp:simplePos x="0" y="0"/>
                <wp:positionH relativeFrom="column">
                  <wp:posOffset>3228975</wp:posOffset>
                </wp:positionH>
                <wp:positionV relativeFrom="paragraph">
                  <wp:posOffset>2983230</wp:posOffset>
                </wp:positionV>
                <wp:extent cx="2752090" cy="902335"/>
                <wp:effectExtent l="0" t="0" r="0" b="0"/>
                <wp:wrapSquare wrapText="bothSides"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1EC9" w14:textId="7E50DA7B" w:rsidR="006514C2" w:rsidRPr="00C60DFC" w:rsidRDefault="002415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18F0" id="_x0000_s1045" type="#_x0000_t202" style="position:absolute;margin-left:254.25pt;margin-top:234.9pt;width:216.7pt;height:71.0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" filled="f" stroked="f">
                <v:textbox>
                  <w:txbxContent>
                    <w:p w14:paraId="6B9F1EC9" w14:textId="7E50DA7B" w:rsidR="006514C2" w:rsidRPr="00C60DFC" w:rsidRDefault="002415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3B77930C" wp14:editId="70A3A42B">
            <wp:simplePos x="0" y="0"/>
            <wp:positionH relativeFrom="column">
              <wp:posOffset>-247041</wp:posOffset>
            </wp:positionH>
            <wp:positionV relativeFrom="paragraph">
              <wp:posOffset>2755629</wp:posOffset>
            </wp:positionV>
            <wp:extent cx="3622385" cy="1515414"/>
            <wp:effectExtent l="114300" t="95250" r="111760" b="1041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85" cy="1515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2">
        <w:rPr>
          <w:noProof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610E6D8F" wp14:editId="5B65224A">
                <wp:simplePos x="0" y="0"/>
                <wp:positionH relativeFrom="column">
                  <wp:posOffset>538148</wp:posOffset>
                </wp:positionH>
                <wp:positionV relativeFrom="paragraph">
                  <wp:posOffset>1053465</wp:posOffset>
                </wp:positionV>
                <wp:extent cx="637261" cy="486179"/>
                <wp:effectExtent l="0" t="0" r="0" b="952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7261" cy="486179"/>
                          <a:chOff x="0" y="0"/>
                          <a:chExt cx="3516109" cy="2592995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480985"/>
                            <a:ext cx="3486785" cy="2112010"/>
                            <a:chOff x="0" y="0"/>
                            <a:chExt cx="3486785" cy="2112010"/>
                          </a:xfrm>
                        </wpg:grpSpPr>
                        <pic:pic xmlns:pic="http://schemas.openxmlformats.org/drawingml/2006/picture">
                          <pic:nvPicPr>
                            <pic:cNvPr id="678" name="Picture 6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1540" cy="2112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0" name="Picture 6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86785" cy="1764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1" name="Picture 681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852" y="31713"/>
                              <a:ext cx="3178810" cy="1544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569" y="0"/>
                            <a:ext cx="3431540" cy="2112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0636A" id="Group 684" o:spid="_x0000_s1026" style="position:absolute;margin-left:42.35pt;margin-top:82.95pt;width:50.2pt;height:38.3pt;flip:x;z-index:251940352;mso-width-relative:margin;mso-height-relative:margin" coordsize="35161,25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">
                <v:group id="Group 683" o:spid="_x0000_s1027" style="position:absolute;top:4809;width:34867;height:21120" coordsize="34867,2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8" o:spid="_x0000_s1028" type="#_x0000_t75" style="position:absolute;width:34315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">
                    <v:imagedata r:id="rId25" o:title=""/>
                  </v:shape>
                  <v:shape id="Picture 680" o:spid="_x0000_s1029" type="#_x0000_t75" style="position:absolute;width:34867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">
                    <v:imagedata r:id="rId26" o:title=""/>
                  </v:shape>
                  <v:shape id="Picture 681" o:spid="_x0000_s1030" type="#_x0000_t75" alt="A picture containing light&#10;&#10;Description automatically generated" style="position:absolute;left:1638;top:317;width:31788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">
                    <v:imagedata r:id="rId27" o:title="A picture containing light&#10;&#10;Description automatically generated"/>
                  </v:shape>
                </v:group>
                <v:shape id="Picture 682" o:spid="_x0000_s1031" type="#_x0000_t75" style="position:absolute;left:845;width:34316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  <w:r w:rsidR="003233A2">
        <w:rPr>
          <w:noProof/>
        </w:rPr>
        <w:drawing>
          <wp:anchor distT="0" distB="0" distL="114300" distR="114300" simplePos="0" relativeHeight="251939328" behindDoc="0" locked="0" layoutInCell="1" allowOverlap="1" wp14:anchorId="03749FF4" wp14:editId="4BBB8043">
            <wp:simplePos x="0" y="0"/>
            <wp:positionH relativeFrom="column">
              <wp:posOffset>1532255</wp:posOffset>
            </wp:positionH>
            <wp:positionV relativeFrom="paragraph">
              <wp:posOffset>615260</wp:posOffset>
            </wp:positionV>
            <wp:extent cx="644837" cy="408375"/>
            <wp:effectExtent l="0" t="0" r="3175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37" cy="4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2">
        <w:rPr>
          <w:noProof/>
        </w:rPr>
        <w:drawing>
          <wp:anchor distT="0" distB="0" distL="114300" distR="114300" simplePos="0" relativeHeight="251937280" behindDoc="0" locked="0" layoutInCell="1" allowOverlap="1" wp14:anchorId="7FE618CC" wp14:editId="63C7AD18">
            <wp:simplePos x="0" y="0"/>
            <wp:positionH relativeFrom="column">
              <wp:posOffset>1299210</wp:posOffset>
            </wp:positionH>
            <wp:positionV relativeFrom="paragraph">
              <wp:posOffset>723900</wp:posOffset>
            </wp:positionV>
            <wp:extent cx="1067435" cy="330200"/>
            <wp:effectExtent l="114300" t="0" r="18415" b="69850"/>
            <wp:wrapNone/>
            <wp:docPr id="685" name="Picture 685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ext, tableware, dishwar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02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2">
        <w:rPr>
          <w:noProof/>
        </w:rPr>
        <w:drawing>
          <wp:anchor distT="0" distB="0" distL="114300" distR="114300" simplePos="0" relativeHeight="251938304" behindDoc="0" locked="0" layoutInCell="1" allowOverlap="1" wp14:anchorId="7110A6AD" wp14:editId="2968F000">
            <wp:simplePos x="0" y="0"/>
            <wp:positionH relativeFrom="column">
              <wp:posOffset>142694</wp:posOffset>
            </wp:positionH>
            <wp:positionV relativeFrom="paragraph">
              <wp:posOffset>1127823</wp:posOffset>
            </wp:positionV>
            <wp:extent cx="1432384" cy="443024"/>
            <wp:effectExtent l="152400" t="0" r="0" b="71755"/>
            <wp:wrapNone/>
            <wp:docPr id="689" name="Picture 689" descr="A picture containing text, hula 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hula hoop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84" cy="44302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2">
        <w:rPr>
          <w:noProof/>
        </w:rPr>
        <w:drawing>
          <wp:anchor distT="0" distB="0" distL="114300" distR="114300" simplePos="0" relativeHeight="251936256" behindDoc="0" locked="0" layoutInCell="1" allowOverlap="1" wp14:anchorId="258C2AEB" wp14:editId="60478522">
            <wp:simplePos x="0" y="0"/>
            <wp:positionH relativeFrom="column">
              <wp:posOffset>665480</wp:posOffset>
            </wp:positionH>
            <wp:positionV relativeFrom="paragraph">
              <wp:posOffset>474345</wp:posOffset>
            </wp:positionV>
            <wp:extent cx="369570" cy="492125"/>
            <wp:effectExtent l="209550" t="0" r="11430" b="79375"/>
            <wp:wrapNone/>
            <wp:docPr id="687" name="Picture 6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4921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2">
        <w:rPr>
          <w:noProof/>
        </w:rPr>
        <w:drawing>
          <wp:anchor distT="0" distB="0" distL="114300" distR="114300" simplePos="0" relativeHeight="251935232" behindDoc="0" locked="0" layoutInCell="1" allowOverlap="1" wp14:anchorId="6D379892" wp14:editId="4072DFD0">
            <wp:simplePos x="0" y="0"/>
            <wp:positionH relativeFrom="column">
              <wp:posOffset>2436495</wp:posOffset>
            </wp:positionH>
            <wp:positionV relativeFrom="paragraph">
              <wp:posOffset>618450</wp:posOffset>
            </wp:positionV>
            <wp:extent cx="370032" cy="492611"/>
            <wp:effectExtent l="209550" t="0" r="11430" b="79375"/>
            <wp:wrapNone/>
            <wp:docPr id="693" name="Picture 6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2" cy="49261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2">
        <w:rPr>
          <w:noProof/>
        </w:rPr>
        <w:drawing>
          <wp:anchor distT="0" distB="0" distL="114300" distR="114300" simplePos="0" relativeHeight="251926016" behindDoc="0" locked="0" layoutInCell="1" allowOverlap="1" wp14:anchorId="643FA5CB" wp14:editId="2BEB84F7">
            <wp:simplePos x="0" y="0"/>
            <wp:positionH relativeFrom="column">
              <wp:posOffset>-150992</wp:posOffset>
            </wp:positionH>
            <wp:positionV relativeFrom="paragraph">
              <wp:posOffset>387240</wp:posOffset>
            </wp:positionV>
            <wp:extent cx="3474720" cy="1307736"/>
            <wp:effectExtent l="114300" t="95250" r="49530" b="102235"/>
            <wp:wrapNone/>
            <wp:docPr id="691" name="Picture 69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Background patter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07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 w:rsidRPr="00F03A9C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73DE8EC" wp14:editId="40B7F7AB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741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572E7D" w14:textId="18995478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E8EC" id="Text Box 773" o:spid="_x0000_s1046" type="#_x0000_t202" style="position:absolute;margin-left:239.9pt;margin-top:357pt;width:301.3pt;height:20.6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HD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" filled="f" stroked="f">
                <v:textbox>
                  <w:txbxContent>
                    <w:p w14:paraId="23F4741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572E7D" w14:textId="18995478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4C2" w:rsidRPr="00F03A9C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085D2A2" wp14:editId="36FFAEA2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A5B8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9F4C60" w14:textId="7572F205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5D2A2" id="Text Box 774" o:spid="_x0000_s1047" type="#_x0000_t202" style="position:absolute;margin-left:238.2pt;margin-top:128.5pt;width:301.3pt;height:20.7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" filled="f" stroked="f">
                <v:textbox>
                  <w:txbxContent>
                    <w:p w14:paraId="4B3AA5B8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9F4C60" w14:textId="7572F205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14C2" w:rsidRPr="006B7DC3" w:rsidSect="007B2525">
      <w:headerReference w:type="default" r:id="rId3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2A02" w14:textId="77777777" w:rsidR="0078549F" w:rsidRDefault="0078549F" w:rsidP="00EB5BDC">
      <w:pPr>
        <w:spacing w:after="0" w:line="240" w:lineRule="auto"/>
      </w:pPr>
      <w:r>
        <w:separator/>
      </w:r>
    </w:p>
  </w:endnote>
  <w:endnote w:type="continuationSeparator" w:id="0">
    <w:p w14:paraId="6B56AF81" w14:textId="77777777" w:rsidR="0078549F" w:rsidRDefault="0078549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BABC23-6AD5-4A75-AFEA-1E34B68418A1}"/>
    <w:embedBold r:id="rId2" w:fontKey="{43B0E526-8632-4587-873D-4787E64D8C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D419E32-941E-4446-AA55-69C3D4D49E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21A1428-31E9-467E-A5F0-951C6D7C5DA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7C458382-B7FF-47BF-AAE3-CB4AD7FB01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A28796C-9B09-488C-9BAA-1AE697DA6B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4FA9" w14:textId="77777777" w:rsidR="0078549F" w:rsidRDefault="0078549F" w:rsidP="00EB5BDC">
      <w:pPr>
        <w:spacing w:after="0" w:line="240" w:lineRule="auto"/>
      </w:pPr>
      <w:r>
        <w:separator/>
      </w:r>
    </w:p>
  </w:footnote>
  <w:footnote w:type="continuationSeparator" w:id="0">
    <w:p w14:paraId="21EB38AB" w14:textId="77777777" w:rsidR="0078549F" w:rsidRDefault="0078549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B56" w14:textId="5366D68C" w:rsidR="00F63C33" w:rsidRDefault="00F6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27188">
    <w:abstractNumId w:val="8"/>
  </w:num>
  <w:num w:numId="2" w16cid:durableId="1619071400">
    <w:abstractNumId w:val="1"/>
  </w:num>
  <w:num w:numId="3" w16cid:durableId="1283614978">
    <w:abstractNumId w:val="0"/>
  </w:num>
  <w:num w:numId="4" w16cid:durableId="876628244">
    <w:abstractNumId w:val="2"/>
  </w:num>
  <w:num w:numId="5" w16cid:durableId="424770638">
    <w:abstractNumId w:val="4"/>
  </w:num>
  <w:num w:numId="6" w16cid:durableId="385103279">
    <w:abstractNumId w:val="6"/>
  </w:num>
  <w:num w:numId="7" w16cid:durableId="1937014210">
    <w:abstractNumId w:val="7"/>
  </w:num>
  <w:num w:numId="8" w16cid:durableId="1124664103">
    <w:abstractNumId w:val="3"/>
  </w:num>
  <w:num w:numId="9" w16cid:durableId="495346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C42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1000"/>
    <w:rsid w:val="000D29A8"/>
    <w:rsid w:val="000D6769"/>
    <w:rsid w:val="000F59D4"/>
    <w:rsid w:val="0013760E"/>
    <w:rsid w:val="001440FB"/>
    <w:rsid w:val="00160200"/>
    <w:rsid w:val="00177385"/>
    <w:rsid w:val="001968DF"/>
    <w:rsid w:val="001972DB"/>
    <w:rsid w:val="001E37D3"/>
    <w:rsid w:val="001E70A4"/>
    <w:rsid w:val="001F1831"/>
    <w:rsid w:val="001F78CA"/>
    <w:rsid w:val="002018A8"/>
    <w:rsid w:val="0021170C"/>
    <w:rsid w:val="002415C2"/>
    <w:rsid w:val="00261566"/>
    <w:rsid w:val="002944F4"/>
    <w:rsid w:val="002A66A9"/>
    <w:rsid w:val="002C6A95"/>
    <w:rsid w:val="002E6477"/>
    <w:rsid w:val="002F6772"/>
    <w:rsid w:val="00301072"/>
    <w:rsid w:val="0030616F"/>
    <w:rsid w:val="00307D5A"/>
    <w:rsid w:val="00314FE7"/>
    <w:rsid w:val="00320E61"/>
    <w:rsid w:val="003233A2"/>
    <w:rsid w:val="0033090D"/>
    <w:rsid w:val="00331415"/>
    <w:rsid w:val="00376BB3"/>
    <w:rsid w:val="00376F5A"/>
    <w:rsid w:val="003820B2"/>
    <w:rsid w:val="003840C6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9418E"/>
    <w:rsid w:val="004A63E2"/>
    <w:rsid w:val="004B0FFB"/>
    <w:rsid w:val="004D38BE"/>
    <w:rsid w:val="004D3EA3"/>
    <w:rsid w:val="004D73BF"/>
    <w:rsid w:val="004E6B49"/>
    <w:rsid w:val="00512899"/>
    <w:rsid w:val="005669DB"/>
    <w:rsid w:val="0056734D"/>
    <w:rsid w:val="005A079C"/>
    <w:rsid w:val="005A3752"/>
    <w:rsid w:val="005B2A13"/>
    <w:rsid w:val="005B3642"/>
    <w:rsid w:val="005B41FE"/>
    <w:rsid w:val="005C3A61"/>
    <w:rsid w:val="006418B7"/>
    <w:rsid w:val="00647BC7"/>
    <w:rsid w:val="006514C2"/>
    <w:rsid w:val="00682C5F"/>
    <w:rsid w:val="006A4190"/>
    <w:rsid w:val="006A5372"/>
    <w:rsid w:val="006B7DC3"/>
    <w:rsid w:val="006C475D"/>
    <w:rsid w:val="006D45BD"/>
    <w:rsid w:val="006F3178"/>
    <w:rsid w:val="00710430"/>
    <w:rsid w:val="00723016"/>
    <w:rsid w:val="00731CFB"/>
    <w:rsid w:val="00736F85"/>
    <w:rsid w:val="00762E39"/>
    <w:rsid w:val="0078549F"/>
    <w:rsid w:val="007A3BB4"/>
    <w:rsid w:val="007B2525"/>
    <w:rsid w:val="007B627F"/>
    <w:rsid w:val="007E346E"/>
    <w:rsid w:val="00827239"/>
    <w:rsid w:val="00827BF0"/>
    <w:rsid w:val="0083340B"/>
    <w:rsid w:val="00833A38"/>
    <w:rsid w:val="00834994"/>
    <w:rsid w:val="008468E5"/>
    <w:rsid w:val="00880A21"/>
    <w:rsid w:val="008A209D"/>
    <w:rsid w:val="008B7532"/>
    <w:rsid w:val="008B78E0"/>
    <w:rsid w:val="008D5DA0"/>
    <w:rsid w:val="008E35E3"/>
    <w:rsid w:val="008F423C"/>
    <w:rsid w:val="008F4837"/>
    <w:rsid w:val="00912D31"/>
    <w:rsid w:val="00970324"/>
    <w:rsid w:val="00985958"/>
    <w:rsid w:val="00985E90"/>
    <w:rsid w:val="009A3846"/>
    <w:rsid w:val="009B58FB"/>
    <w:rsid w:val="009B69FE"/>
    <w:rsid w:val="009C18C7"/>
    <w:rsid w:val="009D0D2F"/>
    <w:rsid w:val="009E29A7"/>
    <w:rsid w:val="00A00FA5"/>
    <w:rsid w:val="00A50D65"/>
    <w:rsid w:val="00A61C70"/>
    <w:rsid w:val="00A650A2"/>
    <w:rsid w:val="00A848D8"/>
    <w:rsid w:val="00AA1169"/>
    <w:rsid w:val="00AA45CB"/>
    <w:rsid w:val="00AB4017"/>
    <w:rsid w:val="00AC6F5B"/>
    <w:rsid w:val="00AD44A4"/>
    <w:rsid w:val="00B04489"/>
    <w:rsid w:val="00B13A10"/>
    <w:rsid w:val="00B15F1A"/>
    <w:rsid w:val="00B3201B"/>
    <w:rsid w:val="00B34DA8"/>
    <w:rsid w:val="00B70809"/>
    <w:rsid w:val="00B95E27"/>
    <w:rsid w:val="00B968E4"/>
    <w:rsid w:val="00BA6633"/>
    <w:rsid w:val="00BB5F23"/>
    <w:rsid w:val="00BF62FC"/>
    <w:rsid w:val="00C043C8"/>
    <w:rsid w:val="00C1546A"/>
    <w:rsid w:val="00C21BE1"/>
    <w:rsid w:val="00C2298F"/>
    <w:rsid w:val="00C245B5"/>
    <w:rsid w:val="00C340B2"/>
    <w:rsid w:val="00C35C7B"/>
    <w:rsid w:val="00C436E9"/>
    <w:rsid w:val="00C53594"/>
    <w:rsid w:val="00C60DFC"/>
    <w:rsid w:val="00C71BB1"/>
    <w:rsid w:val="00C72FB2"/>
    <w:rsid w:val="00C77DC2"/>
    <w:rsid w:val="00C81912"/>
    <w:rsid w:val="00CA2858"/>
    <w:rsid w:val="00CC416F"/>
    <w:rsid w:val="00CE6A9C"/>
    <w:rsid w:val="00D03A8A"/>
    <w:rsid w:val="00D113FF"/>
    <w:rsid w:val="00D16767"/>
    <w:rsid w:val="00D26662"/>
    <w:rsid w:val="00D464F2"/>
    <w:rsid w:val="00D601E2"/>
    <w:rsid w:val="00D75693"/>
    <w:rsid w:val="00D965C1"/>
    <w:rsid w:val="00D96F0F"/>
    <w:rsid w:val="00DA1CD6"/>
    <w:rsid w:val="00E013A3"/>
    <w:rsid w:val="00E144C1"/>
    <w:rsid w:val="00E3402C"/>
    <w:rsid w:val="00E45FB4"/>
    <w:rsid w:val="00E65493"/>
    <w:rsid w:val="00E66CCC"/>
    <w:rsid w:val="00E84AC9"/>
    <w:rsid w:val="00E851C9"/>
    <w:rsid w:val="00E94B4E"/>
    <w:rsid w:val="00EB5BDC"/>
    <w:rsid w:val="00EC2B97"/>
    <w:rsid w:val="00ED40D1"/>
    <w:rsid w:val="00ED4DD3"/>
    <w:rsid w:val="00ED7F4B"/>
    <w:rsid w:val="00F03A9C"/>
    <w:rsid w:val="00F13B96"/>
    <w:rsid w:val="00F16A4B"/>
    <w:rsid w:val="00F26FC8"/>
    <w:rsid w:val="00F63C33"/>
    <w:rsid w:val="00F870EF"/>
    <w:rsid w:val="00FE4685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60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0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0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79E0-C1E2-43E4-B429-B88D6FE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7</cp:revision>
  <cp:lastPrinted>2020-11-14T10:26:00Z</cp:lastPrinted>
  <dcterms:created xsi:type="dcterms:W3CDTF">2022-05-06T17:13:00Z</dcterms:created>
  <dcterms:modified xsi:type="dcterms:W3CDTF">2022-05-07T07:53:00Z</dcterms:modified>
</cp:coreProperties>
</file>